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DD8" w:rsidRDefault="00DB1644" w:rsidP="00D96605">
      <w:pPr>
        <w:spacing w:line="500" w:lineRule="exact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９．計画敷地の面積及び平面図（都市計画区域・用途地域の別等を含む</w:t>
      </w:r>
      <w:r w:rsidR="00585BCD">
        <w:rPr>
          <w:rFonts w:ascii="游ゴシック" w:eastAsia="游ゴシック" w:hAnsi="游ゴシック" w:hint="eastAsia"/>
          <w:sz w:val="24"/>
        </w:rPr>
        <w:t>。</w:t>
      </w:r>
      <w:r>
        <w:rPr>
          <w:rFonts w:ascii="游ゴシック" w:eastAsia="游ゴシック" w:hAnsi="游ゴシック" w:hint="eastAsia"/>
          <w:sz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898"/>
      </w:tblGrid>
      <w:tr w:rsidR="00A77F5F" w:rsidTr="00E31C18">
        <w:tc>
          <w:tcPr>
            <w:tcW w:w="1838" w:type="dxa"/>
            <w:shd w:val="clear" w:color="auto" w:fill="D9D9D9" w:themeFill="background1" w:themeFillShade="D9"/>
          </w:tcPr>
          <w:p w:rsidR="00A77F5F" w:rsidRDefault="00A77F5F" w:rsidP="00E31C18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都市計画区域</w:t>
            </w:r>
          </w:p>
        </w:tc>
        <w:tc>
          <w:tcPr>
            <w:tcW w:w="7898" w:type="dxa"/>
          </w:tcPr>
          <w:p w:rsidR="00A77F5F" w:rsidRDefault="00A77F5F" w:rsidP="00A77F5F">
            <w:pPr>
              <w:spacing w:line="5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 xml:space="preserve">　□　市街化区域　　・　　□　市街化調整区域</w:t>
            </w:r>
          </w:p>
        </w:tc>
      </w:tr>
      <w:tr w:rsidR="00A77F5F" w:rsidTr="00E31C18">
        <w:tc>
          <w:tcPr>
            <w:tcW w:w="1838" w:type="dxa"/>
            <w:shd w:val="clear" w:color="auto" w:fill="D9D9D9" w:themeFill="background1" w:themeFillShade="D9"/>
          </w:tcPr>
          <w:p w:rsidR="00A77F5F" w:rsidRDefault="00A77F5F" w:rsidP="00E31C18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用途地域</w:t>
            </w:r>
          </w:p>
        </w:tc>
        <w:tc>
          <w:tcPr>
            <w:tcW w:w="7898" w:type="dxa"/>
          </w:tcPr>
          <w:p w:rsidR="00A77F5F" w:rsidRDefault="00E31C18" w:rsidP="00A77F5F">
            <w:pPr>
              <w:spacing w:line="5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 xml:space="preserve">　</w:t>
            </w:r>
          </w:p>
        </w:tc>
      </w:tr>
      <w:tr w:rsidR="0035749A" w:rsidTr="0035749A">
        <w:tc>
          <w:tcPr>
            <w:tcW w:w="1838" w:type="dxa"/>
            <w:shd w:val="clear" w:color="auto" w:fill="D9D9D9" w:themeFill="background1" w:themeFillShade="D9"/>
          </w:tcPr>
          <w:p w:rsidR="0035749A" w:rsidRDefault="0035749A" w:rsidP="00E31C18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建</w:t>
            </w:r>
            <w:proofErr w:type="gramStart"/>
            <w:r>
              <w:rPr>
                <w:rFonts w:ascii="游ゴシック" w:eastAsia="游ゴシック" w:hAnsi="游ゴシック" w:hint="eastAsia"/>
                <w:sz w:val="24"/>
              </w:rPr>
              <w:t>ぺい</w:t>
            </w:r>
            <w:proofErr w:type="gramEnd"/>
            <w:r>
              <w:rPr>
                <w:rFonts w:ascii="游ゴシック" w:eastAsia="游ゴシック" w:hAnsi="游ゴシック" w:hint="eastAsia"/>
                <w:sz w:val="24"/>
              </w:rPr>
              <w:t>率</w:t>
            </w:r>
          </w:p>
        </w:tc>
        <w:tc>
          <w:tcPr>
            <w:tcW w:w="7898" w:type="dxa"/>
            <w:vAlign w:val="center"/>
          </w:tcPr>
          <w:p w:rsidR="0035749A" w:rsidRDefault="0035749A" w:rsidP="0035749A">
            <w:pPr>
              <w:spacing w:line="5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 xml:space="preserve">　　　　　　　％</w:t>
            </w:r>
          </w:p>
        </w:tc>
      </w:tr>
      <w:tr w:rsidR="0035749A" w:rsidTr="0035749A">
        <w:tc>
          <w:tcPr>
            <w:tcW w:w="1838" w:type="dxa"/>
            <w:shd w:val="clear" w:color="auto" w:fill="D9D9D9" w:themeFill="background1" w:themeFillShade="D9"/>
          </w:tcPr>
          <w:p w:rsidR="0035749A" w:rsidRDefault="0035749A" w:rsidP="0035749A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容積率</w:t>
            </w:r>
          </w:p>
        </w:tc>
        <w:tc>
          <w:tcPr>
            <w:tcW w:w="7898" w:type="dxa"/>
            <w:vAlign w:val="center"/>
          </w:tcPr>
          <w:p w:rsidR="0035749A" w:rsidRDefault="0035749A" w:rsidP="0035749A">
            <w:pPr>
              <w:spacing w:line="5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 xml:space="preserve">　　　　　　　％</w:t>
            </w:r>
          </w:p>
        </w:tc>
      </w:tr>
      <w:tr w:rsidR="0035749A" w:rsidTr="0035749A">
        <w:tc>
          <w:tcPr>
            <w:tcW w:w="1838" w:type="dxa"/>
            <w:shd w:val="clear" w:color="auto" w:fill="D9D9D9" w:themeFill="background1" w:themeFillShade="D9"/>
          </w:tcPr>
          <w:p w:rsidR="0035749A" w:rsidRDefault="0035749A" w:rsidP="0035749A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高さ制限</w:t>
            </w:r>
          </w:p>
        </w:tc>
        <w:tc>
          <w:tcPr>
            <w:tcW w:w="7898" w:type="dxa"/>
            <w:vAlign w:val="center"/>
          </w:tcPr>
          <w:p w:rsidR="0035749A" w:rsidRDefault="0035749A" w:rsidP="0035749A">
            <w:pPr>
              <w:spacing w:line="5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 xml:space="preserve">　　　　　　　ｍ（第　　種高度地区）</w:t>
            </w:r>
          </w:p>
        </w:tc>
      </w:tr>
    </w:tbl>
    <w:p w:rsidR="00E31C18" w:rsidRDefault="00E31C18" w:rsidP="0035749A"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6622"/>
      </w:tblGrid>
      <w:tr w:rsidR="0035749A" w:rsidTr="0035749A">
        <w:tc>
          <w:tcPr>
            <w:tcW w:w="846" w:type="dxa"/>
            <w:vMerge w:val="restart"/>
            <w:shd w:val="clear" w:color="auto" w:fill="D9D9D9" w:themeFill="background1" w:themeFillShade="D9"/>
            <w:textDirection w:val="tbRlV"/>
          </w:tcPr>
          <w:p w:rsidR="0035749A" w:rsidRDefault="0035749A" w:rsidP="00E31C18">
            <w:pPr>
              <w:spacing w:line="500" w:lineRule="exact"/>
              <w:ind w:left="113" w:right="113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敷地の状況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5749A" w:rsidRDefault="0035749A" w:rsidP="00E47B58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既存施設敷地面積</w:t>
            </w:r>
          </w:p>
          <w:p w:rsidR="0035749A" w:rsidRDefault="0035749A" w:rsidP="00E47B58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（増改築の場合）</w:t>
            </w:r>
          </w:p>
        </w:tc>
        <w:tc>
          <w:tcPr>
            <w:tcW w:w="6622" w:type="dxa"/>
            <w:vAlign w:val="center"/>
          </w:tcPr>
          <w:p w:rsidR="0035749A" w:rsidRDefault="0035749A" w:rsidP="0035749A">
            <w:pPr>
              <w:spacing w:line="5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 xml:space="preserve">　　　　　　　㎡</w:t>
            </w:r>
          </w:p>
        </w:tc>
      </w:tr>
      <w:tr w:rsidR="0035749A" w:rsidTr="0035749A">
        <w:tc>
          <w:tcPr>
            <w:tcW w:w="846" w:type="dxa"/>
            <w:vMerge/>
            <w:shd w:val="clear" w:color="auto" w:fill="D9D9D9" w:themeFill="background1" w:themeFillShade="D9"/>
            <w:textDirection w:val="tbRlV"/>
          </w:tcPr>
          <w:p w:rsidR="0035749A" w:rsidRDefault="0035749A" w:rsidP="0035749A">
            <w:pPr>
              <w:spacing w:line="500" w:lineRule="exact"/>
              <w:ind w:left="113" w:right="113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5749A" w:rsidRDefault="0035749A" w:rsidP="00E47B58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計画敷地面積</w:t>
            </w:r>
          </w:p>
        </w:tc>
        <w:tc>
          <w:tcPr>
            <w:tcW w:w="6622" w:type="dxa"/>
            <w:vAlign w:val="center"/>
          </w:tcPr>
          <w:p w:rsidR="0035749A" w:rsidRDefault="0035749A" w:rsidP="0035749A">
            <w:pPr>
              <w:spacing w:line="500" w:lineRule="exact"/>
              <w:ind w:firstLineChars="700" w:firstLine="1680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㎡（増改築の場合　　　　　㎡増）</w:t>
            </w:r>
          </w:p>
        </w:tc>
      </w:tr>
      <w:tr w:rsidR="0035749A" w:rsidRPr="00DB1644" w:rsidTr="00E31C18">
        <w:tc>
          <w:tcPr>
            <w:tcW w:w="846" w:type="dxa"/>
            <w:vMerge/>
            <w:shd w:val="clear" w:color="auto" w:fill="D9D9D9" w:themeFill="background1" w:themeFillShade="D9"/>
          </w:tcPr>
          <w:p w:rsidR="0035749A" w:rsidRDefault="0035749A" w:rsidP="0035749A">
            <w:pPr>
              <w:spacing w:line="500" w:lineRule="exact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8890" w:type="dxa"/>
            <w:gridSpan w:val="2"/>
            <w:vAlign w:val="center"/>
          </w:tcPr>
          <w:p w:rsidR="0035749A" w:rsidRDefault="0035749A" w:rsidP="0035749A">
            <w:pPr>
              <w:spacing w:line="4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【自己所有予定】</w:t>
            </w:r>
          </w:p>
          <w:p w:rsidR="0035749A" w:rsidRDefault="0035749A" w:rsidP="0035749A">
            <w:pPr>
              <w:spacing w:line="4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□取得済　　□取得交渉中（　　年　　月頃取得予定）　　□未交渉</w:t>
            </w:r>
          </w:p>
          <w:p w:rsidR="0035749A" w:rsidRDefault="0035749A" w:rsidP="0035749A">
            <w:pPr>
              <w:spacing w:line="4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（交渉状況　　　　　　　　　　　　　　　　　　　　　　　　　　）</w:t>
            </w:r>
          </w:p>
        </w:tc>
      </w:tr>
      <w:tr w:rsidR="0035749A" w:rsidRPr="00DB1644" w:rsidTr="00E31C18">
        <w:tc>
          <w:tcPr>
            <w:tcW w:w="846" w:type="dxa"/>
            <w:vMerge/>
            <w:shd w:val="clear" w:color="auto" w:fill="D9D9D9" w:themeFill="background1" w:themeFillShade="D9"/>
          </w:tcPr>
          <w:p w:rsidR="0035749A" w:rsidRDefault="0035749A" w:rsidP="0035749A">
            <w:pPr>
              <w:spacing w:line="500" w:lineRule="exact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8890" w:type="dxa"/>
            <w:gridSpan w:val="2"/>
            <w:vAlign w:val="center"/>
          </w:tcPr>
          <w:p w:rsidR="0035749A" w:rsidRDefault="0035749A" w:rsidP="0035749A">
            <w:pPr>
              <w:spacing w:line="4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【自己所有予定ではない場合】</w:t>
            </w:r>
          </w:p>
          <w:p w:rsidR="0035749A" w:rsidRDefault="0035749A" w:rsidP="0035749A">
            <w:pPr>
              <w:spacing w:line="4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□賃貸借　　□その他（　　　　　　　　　　　　　　　　　　　　）</w:t>
            </w:r>
          </w:p>
          <w:p w:rsidR="0035749A" w:rsidRDefault="0035749A" w:rsidP="0035749A">
            <w:pPr>
              <w:spacing w:line="4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所有者名（法人）：</w:t>
            </w:r>
          </w:p>
        </w:tc>
      </w:tr>
    </w:tbl>
    <w:p w:rsidR="00585BCD" w:rsidRDefault="00FE16B0" w:rsidP="00FE16B0">
      <w:pPr>
        <w:spacing w:line="500" w:lineRule="exact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【平面図】</w:t>
      </w:r>
      <w:r w:rsidR="00585BCD">
        <w:rPr>
          <w:rFonts w:ascii="游ゴシック" w:eastAsia="游ゴシック" w:hAnsi="游ゴシック" w:hint="eastAsia"/>
          <w:sz w:val="24"/>
        </w:rPr>
        <w:t>別紙</w:t>
      </w:r>
      <w:r w:rsidR="00E06558">
        <w:rPr>
          <w:rFonts w:ascii="游ゴシック" w:eastAsia="游ゴシック" w:hAnsi="游ゴシック" w:hint="eastAsia"/>
          <w:sz w:val="24"/>
        </w:rPr>
        <w:t>９</w:t>
      </w:r>
      <w:r w:rsidR="00511A4F">
        <w:rPr>
          <w:rFonts w:ascii="游ゴシック" w:eastAsia="游ゴシック" w:hAnsi="游ゴシック" w:hint="eastAsia"/>
          <w:sz w:val="24"/>
        </w:rPr>
        <w:t xml:space="preserve">　平面図（</w:t>
      </w:r>
      <w:r w:rsidR="00E31C18">
        <w:rPr>
          <w:rFonts w:ascii="游ゴシック" w:eastAsia="游ゴシック" w:hAnsi="游ゴシック" w:hint="eastAsia"/>
          <w:sz w:val="24"/>
        </w:rPr>
        <w:t xml:space="preserve">Ａ３版　</w:t>
      </w:r>
      <w:r w:rsidR="00511A4F">
        <w:rPr>
          <w:rFonts w:ascii="游ゴシック" w:eastAsia="游ゴシック" w:hAnsi="游ゴシック" w:hint="eastAsia"/>
          <w:sz w:val="24"/>
        </w:rPr>
        <w:t>出来れば周辺接道状況がわかるもの）</w:t>
      </w:r>
    </w:p>
    <w:p w:rsidR="00B511DA" w:rsidRDefault="00B511DA" w:rsidP="00FE16B0">
      <w:pPr>
        <w:spacing w:line="500" w:lineRule="exact"/>
        <w:rPr>
          <w:rFonts w:ascii="游ゴシック" w:eastAsia="游ゴシック" w:hAnsi="游ゴシック"/>
          <w:sz w:val="24"/>
        </w:rPr>
      </w:pPr>
    </w:p>
    <w:p w:rsidR="00B511DA" w:rsidRDefault="00B511DA" w:rsidP="00B511DA">
      <w:pPr>
        <w:spacing w:line="500" w:lineRule="exact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12．周辺環境への諸対策</w:t>
      </w:r>
    </w:p>
    <w:tbl>
      <w:tblPr>
        <w:tblStyle w:val="a3"/>
        <w:tblW w:w="9916" w:type="dxa"/>
        <w:tblLook w:val="04A0" w:firstRow="1" w:lastRow="0" w:firstColumn="1" w:lastColumn="0" w:noHBand="0" w:noVBand="1"/>
      </w:tblPr>
      <w:tblGrid>
        <w:gridCol w:w="9916"/>
      </w:tblGrid>
      <w:tr w:rsidR="00B511DA" w:rsidTr="00B511DA">
        <w:trPr>
          <w:trHeight w:val="4493"/>
        </w:trPr>
        <w:tc>
          <w:tcPr>
            <w:tcW w:w="9916" w:type="dxa"/>
          </w:tcPr>
          <w:p w:rsidR="00B511DA" w:rsidRPr="00595B46" w:rsidRDefault="00B511DA" w:rsidP="0096236C">
            <w:pPr>
              <w:spacing w:line="5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○工事等による近隣地域への影響と配慮、騒音や振動に対する対策について</w:t>
            </w:r>
          </w:p>
        </w:tc>
      </w:tr>
    </w:tbl>
    <w:p w:rsidR="00B511DA" w:rsidRPr="00B511DA" w:rsidRDefault="00B511DA" w:rsidP="00B511DA">
      <w:pPr>
        <w:spacing w:line="500" w:lineRule="exact"/>
        <w:rPr>
          <w:rFonts w:ascii="游ゴシック" w:eastAsia="游ゴシック" w:hAnsi="游ゴシック"/>
          <w:sz w:val="24"/>
        </w:rPr>
      </w:pPr>
    </w:p>
    <w:sectPr w:rsidR="00B511DA" w:rsidRPr="00B511DA" w:rsidSect="0036637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8C0" w:rsidRDefault="00A528C0" w:rsidP="004D4C71">
      <w:r>
        <w:separator/>
      </w:r>
    </w:p>
  </w:endnote>
  <w:endnote w:type="continuationSeparator" w:id="0">
    <w:p w:rsidR="00A528C0" w:rsidRDefault="00A528C0" w:rsidP="004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8C0" w:rsidRDefault="00A528C0" w:rsidP="004D4C71">
      <w:r>
        <w:separator/>
      </w:r>
    </w:p>
  </w:footnote>
  <w:footnote w:type="continuationSeparator" w:id="0">
    <w:p w:rsidR="00A528C0" w:rsidRDefault="00A528C0" w:rsidP="004D4C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235" w:rsidRPr="009A1643" w:rsidRDefault="00E47B58" w:rsidP="00DC4235">
    <w:pPr>
      <w:pStyle w:val="a6"/>
      <w:jc w:val="right"/>
      <w:rPr>
        <w:rFonts w:ascii="游明朝" w:eastAsia="游明朝" w:hAnsi="游明朝"/>
      </w:rPr>
    </w:pPr>
    <w:r>
      <w:rPr>
        <w:rFonts w:ascii="游明朝" w:eastAsia="游明朝" w:hAnsi="游明朝" w:hint="eastAsia"/>
      </w:rPr>
      <w:t>平成30</w:t>
    </w:r>
    <w:r w:rsidR="00DC4235" w:rsidRPr="009A1643">
      <w:rPr>
        <w:rFonts w:ascii="游明朝" w:eastAsia="游明朝" w:hAnsi="游明朝" w:hint="eastAsia"/>
      </w:rPr>
      <w:t>年度</w:t>
    </w:r>
    <w:r>
      <w:rPr>
        <w:rFonts w:ascii="游明朝" w:eastAsia="游明朝" w:hAnsi="游明朝" w:hint="eastAsia"/>
      </w:rPr>
      <w:t xml:space="preserve"> </w:t>
    </w:r>
    <w:r w:rsidR="00DC4235" w:rsidRPr="009A1643">
      <w:rPr>
        <w:rFonts w:ascii="游明朝" w:eastAsia="游明朝" w:hAnsi="游明朝" w:hint="eastAsia"/>
      </w:rPr>
      <w:t>病床整備</w:t>
    </w:r>
    <w:r w:rsidR="00DC4235">
      <w:rPr>
        <w:rFonts w:ascii="游明朝" w:eastAsia="游明朝" w:hAnsi="游明朝" w:hint="eastAsia"/>
      </w:rPr>
      <w:t>事前</w:t>
    </w:r>
    <w:r>
      <w:rPr>
        <w:rFonts w:ascii="游明朝" w:eastAsia="游明朝" w:hAnsi="游明朝" w:hint="eastAsia"/>
      </w:rPr>
      <w:t>協議【</w:t>
    </w:r>
    <w:r w:rsidR="00DC4235" w:rsidRPr="009A1643">
      <w:rPr>
        <w:rFonts w:ascii="游明朝" w:eastAsia="游明朝" w:hAnsi="游明朝" w:hint="eastAsia"/>
      </w:rPr>
      <w:t>様式</w:t>
    </w:r>
    <w:r w:rsidR="0035749A">
      <w:rPr>
        <w:rFonts w:ascii="游明朝" w:eastAsia="游明朝" w:hAnsi="游明朝" w:hint="eastAsia"/>
      </w:rPr>
      <w:t>５</w:t>
    </w:r>
    <w:r w:rsidR="00DC4235">
      <w:rPr>
        <w:rFonts w:ascii="游明朝" w:eastAsia="游明朝" w:hAnsi="游明朝" w:hint="eastAsia"/>
      </w:rPr>
      <w:t>】</w:t>
    </w:r>
  </w:p>
  <w:p w:rsidR="00DC4235" w:rsidRDefault="00DC423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7A3"/>
    <w:rsid w:val="00007C3C"/>
    <w:rsid w:val="00013CEB"/>
    <w:rsid w:val="0019790D"/>
    <w:rsid w:val="0023077F"/>
    <w:rsid w:val="00245035"/>
    <w:rsid w:val="00252A95"/>
    <w:rsid w:val="00256D78"/>
    <w:rsid w:val="002E0EB8"/>
    <w:rsid w:val="00336CC3"/>
    <w:rsid w:val="003505D8"/>
    <w:rsid w:val="0035749A"/>
    <w:rsid w:val="00366372"/>
    <w:rsid w:val="00383189"/>
    <w:rsid w:val="003B3584"/>
    <w:rsid w:val="003D5D6D"/>
    <w:rsid w:val="003F2656"/>
    <w:rsid w:val="00407EEF"/>
    <w:rsid w:val="00455F29"/>
    <w:rsid w:val="004C443D"/>
    <w:rsid w:val="004D4C71"/>
    <w:rsid w:val="005104E8"/>
    <w:rsid w:val="00511A4F"/>
    <w:rsid w:val="00521F2A"/>
    <w:rsid w:val="00585BCD"/>
    <w:rsid w:val="00595B46"/>
    <w:rsid w:val="005B24C9"/>
    <w:rsid w:val="005B3DF3"/>
    <w:rsid w:val="005B7788"/>
    <w:rsid w:val="0064534D"/>
    <w:rsid w:val="006F41C4"/>
    <w:rsid w:val="00726A95"/>
    <w:rsid w:val="00736CE4"/>
    <w:rsid w:val="007528A0"/>
    <w:rsid w:val="00780345"/>
    <w:rsid w:val="00786085"/>
    <w:rsid w:val="00794312"/>
    <w:rsid w:val="007A4A3B"/>
    <w:rsid w:val="007C3A9C"/>
    <w:rsid w:val="007F7B19"/>
    <w:rsid w:val="008027F0"/>
    <w:rsid w:val="00910F7A"/>
    <w:rsid w:val="00941A3E"/>
    <w:rsid w:val="00943ABC"/>
    <w:rsid w:val="009B37A3"/>
    <w:rsid w:val="009D1766"/>
    <w:rsid w:val="00A03DD8"/>
    <w:rsid w:val="00A528C0"/>
    <w:rsid w:val="00A61975"/>
    <w:rsid w:val="00A77F5F"/>
    <w:rsid w:val="00A83524"/>
    <w:rsid w:val="00AB37CB"/>
    <w:rsid w:val="00AE0B33"/>
    <w:rsid w:val="00B15A53"/>
    <w:rsid w:val="00B511DA"/>
    <w:rsid w:val="00BE7A71"/>
    <w:rsid w:val="00C36098"/>
    <w:rsid w:val="00C537F7"/>
    <w:rsid w:val="00C650AA"/>
    <w:rsid w:val="00CC1486"/>
    <w:rsid w:val="00CD1875"/>
    <w:rsid w:val="00CF7F92"/>
    <w:rsid w:val="00D81AF6"/>
    <w:rsid w:val="00D96605"/>
    <w:rsid w:val="00DB1644"/>
    <w:rsid w:val="00DC4235"/>
    <w:rsid w:val="00DE02E4"/>
    <w:rsid w:val="00E06558"/>
    <w:rsid w:val="00E1558C"/>
    <w:rsid w:val="00E31C18"/>
    <w:rsid w:val="00E47B58"/>
    <w:rsid w:val="00EC6896"/>
    <w:rsid w:val="00F003F9"/>
    <w:rsid w:val="00F346F4"/>
    <w:rsid w:val="00F963E3"/>
    <w:rsid w:val="00FE16B0"/>
    <w:rsid w:val="00FE3328"/>
    <w:rsid w:val="00FF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7EFC53-5A03-4701-B66A-D1AEFDD5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6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2A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2A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4C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D4C71"/>
  </w:style>
  <w:style w:type="paragraph" w:styleId="a8">
    <w:name w:val="footer"/>
    <w:basedOn w:val="a"/>
    <w:link w:val="a9"/>
    <w:uiPriority w:val="99"/>
    <w:unhideWhenUsed/>
    <w:rsid w:val="004D4C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D4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131A6-67CE-492D-8AD3-7B65A1487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本 典子</dc:creator>
  <cp:keywords/>
  <dc:description/>
  <cp:lastModifiedBy>栗本 典子</cp:lastModifiedBy>
  <cp:revision>2</cp:revision>
  <cp:lastPrinted>2018-09-03T04:33:00Z</cp:lastPrinted>
  <dcterms:created xsi:type="dcterms:W3CDTF">2018-09-13T12:24:00Z</dcterms:created>
  <dcterms:modified xsi:type="dcterms:W3CDTF">2018-09-13T12:24:00Z</dcterms:modified>
</cp:coreProperties>
</file>